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B690" w14:textId="49711E5C" w:rsidR="007178C3" w:rsidRPr="001506E5" w:rsidRDefault="007178C3" w:rsidP="007178C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en-GB"/>
        </w:rPr>
        <w:t>2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. pielikums </w:t>
      </w:r>
    </w:p>
    <w:p w14:paraId="3239906C" w14:textId="77777777" w:rsidR="007178C3" w:rsidRPr="001506E5" w:rsidRDefault="007178C3" w:rsidP="007178C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Ministru kabineta </w:t>
      </w:r>
    </w:p>
    <w:p w14:paraId="65665E77" w14:textId="77777777" w:rsidR="007178C3" w:rsidRPr="001506E5" w:rsidRDefault="007178C3" w:rsidP="007178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2026. gada 19. maija</w:t>
      </w:r>
    </w:p>
    <w:p w14:paraId="2342F644" w14:textId="77777777" w:rsidR="007178C3" w:rsidRDefault="007178C3" w:rsidP="007178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r w:rsidRPr="001506E5">
        <w:rPr>
          <w:rFonts w:ascii="Times New Roman" w:eastAsia="Times New Roman" w:hAnsi="Times New Roman" w:cs="Times New Roman"/>
          <w:sz w:val="28"/>
          <w:lang w:eastAsia="en-GB"/>
        </w:rPr>
        <w:t xml:space="preserve">noteikumiem 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Nr. 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273</w:t>
      </w:r>
    </w:p>
    <w:p w14:paraId="690F5DA1" w14:textId="77777777" w:rsidR="00E93FA1" w:rsidRPr="00F9130B" w:rsidRDefault="00E93FA1" w:rsidP="00F91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2"/>
          <w:lang w:eastAsia="en-GB"/>
        </w:rPr>
      </w:pPr>
    </w:p>
    <w:p w14:paraId="6C182E19" w14:textId="49176870" w:rsidR="00E93FA1" w:rsidRPr="00F9130B" w:rsidRDefault="00E93FA1" w:rsidP="00F9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en-GB"/>
        </w:rPr>
      </w:pPr>
      <w:r w:rsidRPr="00F9130B">
        <w:rPr>
          <w:rFonts w:ascii="Times New Roman" w:eastAsia="Times New Roman" w:hAnsi="Times New Roman" w:cs="Times New Roman"/>
          <w:b/>
          <w:bCs/>
          <w:color w:val="333333"/>
          <w:sz w:val="28"/>
          <w:lang w:eastAsia="en-GB"/>
        </w:rPr>
        <w:t>Apliecības par vispārējo pamatizglītību pielikums – sekmju izraksts</w:t>
      </w:r>
    </w:p>
    <w:p w14:paraId="776BFA5E" w14:textId="77777777" w:rsidR="00E93FA1" w:rsidRPr="00F9130B" w:rsidRDefault="00E93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0BE5C91E" w14:textId="566C6066" w:rsidR="00FA4CDF" w:rsidRPr="00F9130B" w:rsidRDefault="00FA4CDF" w:rsidP="00F91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GB"/>
        </w:rPr>
      </w:pPr>
      <w:r w:rsidRPr="00F9130B">
        <w:rPr>
          <w:rFonts w:ascii="Times New Roman" w:eastAsia="Times New Roman" w:hAnsi="Times New Roman" w:cs="Times New Roman"/>
          <w:color w:val="333333"/>
          <w:lang w:eastAsia="en-GB"/>
        </w:rPr>
        <w:t>(paraugs)</w:t>
      </w:r>
    </w:p>
    <w:p w14:paraId="22F36142" w14:textId="77777777" w:rsidR="00FA4CDF" w:rsidRPr="00F9130B" w:rsidRDefault="00FA4CDF" w:rsidP="00F91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en-GB"/>
        </w:rPr>
      </w:pPr>
    </w:p>
    <w:p w14:paraId="12162AE2" w14:textId="4C4FAFC2" w:rsidR="00C231F9" w:rsidRPr="00FE2996" w:rsidRDefault="00C231F9" w:rsidP="00F91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  <w:r w:rsidRPr="00C231F9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>SEKMJU IZRAKSTS</w:t>
      </w:r>
      <w:r w:rsidR="009E02DF" w:rsidRPr="00185762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 </w:t>
      </w:r>
      <w:r w:rsidR="009E02DF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>/</w:t>
      </w:r>
      <w:r w:rsidR="009E02DF" w:rsidRPr="00185762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 </w:t>
      </w:r>
      <w:bookmarkStart w:id="0" w:name="_Hlk227742828"/>
      <w:r w:rsidR="007603B0" w:rsidRPr="007603B0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>SEKMJU IZRAKSTA PAPILDINĀJUMS</w:t>
      </w:r>
      <w:bookmarkEnd w:id="0"/>
      <w:r w:rsidR="00793255" w:rsidRPr="00F9130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Pr="00FE2996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(pielikums apliecībai par vispārējo pamatizglītību)</w:t>
      </w:r>
    </w:p>
    <w:p w14:paraId="4A7B8A36" w14:textId="77777777" w:rsidR="007D07CF" w:rsidRDefault="007D07CF" w:rsidP="00F9130B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  <w:r w:rsidRPr="00FE2996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&lt;Izglītības iestādes nosaukums&gt;</w:t>
      </w:r>
    </w:p>
    <w:p w14:paraId="4C331878" w14:textId="61364BDD" w:rsidR="00C231F9" w:rsidRPr="00FE2996" w:rsidRDefault="00C231F9" w:rsidP="00F9130B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  <w:r w:rsidRPr="00FE2996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Sērija &lt;X&gt;</w:t>
      </w:r>
      <w:r w:rsidR="00680861" w:rsidRPr="00FE2996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 xml:space="preserve"> </w:t>
      </w:r>
      <w:r w:rsidRPr="00FE2996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Nr. &lt;000000&gt;</w:t>
      </w:r>
    </w:p>
    <w:p w14:paraId="00039323" w14:textId="26815195" w:rsidR="00C231F9" w:rsidRPr="00FE2996" w:rsidRDefault="00680861" w:rsidP="00F9130B">
      <w:pPr>
        <w:shd w:val="clear" w:color="auto" w:fill="FFFFFF"/>
        <w:spacing w:before="200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  <w:r w:rsidRPr="00FE2996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 xml:space="preserve">&lt;personas vārds (vārdi) </w:t>
      </w:r>
      <w:r w:rsidRPr="00FE2996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un</w:t>
      </w:r>
      <w:r w:rsidRPr="00FE2996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 xml:space="preserve"> uzvārds </w:t>
      </w:r>
      <w:r w:rsidRPr="00FE2996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(nominatīvā)</w:t>
      </w:r>
      <w:r w:rsidRPr="00FE2996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 xml:space="preserve">&gt; </w:t>
      </w:r>
      <w:r w:rsidRPr="00FE2996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br/>
        <w:t>personas kods &lt;000000-00000&gt;</w:t>
      </w:r>
    </w:p>
    <w:p w14:paraId="75AA8F0B" w14:textId="77777777" w:rsidR="00DD7700" w:rsidRPr="00F9130B" w:rsidRDefault="00DD7700" w:rsidP="00F91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sz w:val="16"/>
          <w:szCs w:val="16"/>
          <w:lang w:val="lv-LV" w:eastAsia="lv-LV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5673"/>
      </w:tblGrid>
      <w:tr w:rsidR="00542ECA" w:rsidRPr="00542ECA" w14:paraId="743F367E" w14:textId="77777777" w:rsidTr="00F9130B">
        <w:tc>
          <w:tcPr>
            <w:tcW w:w="1912" w:type="pct"/>
          </w:tcPr>
          <w:p w14:paraId="6419241A" w14:textId="15B3AA74" w:rsidR="00542ECA" w:rsidRPr="00F9130B" w:rsidRDefault="00542ECA" w:rsidP="00F9130B">
            <w:pPr>
              <w:rPr>
                <w:rFonts w:ascii="Times New Roman" w:eastAsia="Times New Roman" w:hAnsi="Times New Roman" w:cs="Times New Roman"/>
                <w:color w:val="414142"/>
                <w:spacing w:val="-2"/>
                <w:kern w:val="0"/>
                <w:lang w:val="lv-LV" w:eastAsia="lv-LV"/>
                <w14:ligatures w14:val="none"/>
              </w:rPr>
            </w:pPr>
            <w:r w:rsidRPr="00F9130B">
              <w:rPr>
                <w:rFonts w:ascii="Times New Roman" w:eastAsia="Times New Roman" w:hAnsi="Times New Roman" w:cs="Times New Roman"/>
                <w:color w:val="414142"/>
                <w:spacing w:val="-2"/>
                <w:kern w:val="0"/>
                <w:lang w:val="lv-LV" w:eastAsia="lv-LV"/>
                <w14:ligatures w14:val="none"/>
              </w:rPr>
              <w:t>Izglītības programmas nosaukums</w:t>
            </w:r>
            <w:r w:rsidR="002B1C06" w:rsidRPr="00F9130B">
              <w:rPr>
                <w:rFonts w:ascii="Times New Roman" w:eastAsia="Times New Roman" w:hAnsi="Times New Roman" w:cs="Times New Roman"/>
                <w:color w:val="414142"/>
                <w:spacing w:val="-2"/>
                <w:kern w:val="0"/>
                <w:lang w:val="lv-LV" w:eastAsia="lv-LV"/>
                <w14:ligatures w14:val="none"/>
              </w:rPr>
              <w:t>:</w:t>
            </w:r>
          </w:p>
        </w:tc>
        <w:tc>
          <w:tcPr>
            <w:tcW w:w="3088" w:type="pct"/>
          </w:tcPr>
          <w:p w14:paraId="338AF0A8" w14:textId="55C377B6" w:rsidR="00542ECA" w:rsidRPr="00542ECA" w:rsidRDefault="00542ECA" w:rsidP="00C231F9">
            <w:pPr>
              <w:spacing w:before="100" w:beforeAutospacing="1" w:line="293" w:lineRule="atLeast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542ECA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lt;izglītības programmas nosaukums (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nominatīvā</w:t>
            </w:r>
            <w:r w:rsidRPr="00542ECA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)&gt;</w:t>
            </w:r>
          </w:p>
        </w:tc>
      </w:tr>
      <w:tr w:rsidR="00542ECA" w:rsidRPr="00542ECA" w14:paraId="6CB75782" w14:textId="77777777" w:rsidTr="00F9130B">
        <w:tc>
          <w:tcPr>
            <w:tcW w:w="1912" w:type="pct"/>
          </w:tcPr>
          <w:p w14:paraId="3B548F6A" w14:textId="289EE57B" w:rsidR="00542ECA" w:rsidRPr="00542ECA" w:rsidRDefault="00542ECA" w:rsidP="00F9130B">
            <w:pPr>
              <w:spacing w:before="60" w:after="60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542ECA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Izglītības programmas kods</w:t>
            </w:r>
            <w:r w:rsidR="002B1C06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:</w:t>
            </w:r>
          </w:p>
        </w:tc>
        <w:tc>
          <w:tcPr>
            <w:tcW w:w="3088" w:type="pct"/>
          </w:tcPr>
          <w:p w14:paraId="360EB15F" w14:textId="23E996D8" w:rsidR="00542ECA" w:rsidRPr="00542ECA" w:rsidRDefault="00542ECA" w:rsidP="00F9130B">
            <w:pPr>
              <w:spacing w:before="60" w:after="60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542ECA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lt;izglītības programmas kods&gt;</w:t>
            </w:r>
          </w:p>
        </w:tc>
      </w:tr>
      <w:tr w:rsidR="00506A11" w:rsidRPr="00542ECA" w14:paraId="10F29C57" w14:textId="77777777" w:rsidTr="00F9130B">
        <w:tc>
          <w:tcPr>
            <w:tcW w:w="1912" w:type="pct"/>
          </w:tcPr>
          <w:p w14:paraId="0FA98A51" w14:textId="2A0A735F" w:rsidR="00506A11" w:rsidRPr="00542ECA" w:rsidRDefault="00506A11" w:rsidP="00F9130B">
            <w:pPr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6E7FE5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 xml:space="preserve">Latvijas kvalifikāciju ietvarstruktūras 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līmenis</w:t>
            </w:r>
            <w:r w:rsidR="00E93FA1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:</w:t>
            </w:r>
          </w:p>
        </w:tc>
        <w:tc>
          <w:tcPr>
            <w:tcW w:w="3088" w:type="pct"/>
          </w:tcPr>
          <w:p w14:paraId="762BFF6B" w14:textId="429FEE0B" w:rsidR="00506A11" w:rsidRPr="00542ECA" w:rsidRDefault="00A160EF" w:rsidP="00E93FA1">
            <w:pPr>
              <w:spacing w:before="100" w:beforeAutospacing="1" w:line="293" w:lineRule="atLeast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lt;1./</w:t>
            </w:r>
            <w:r w:rsidR="00506A11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gt;</w:t>
            </w:r>
            <w:r w:rsidR="00793255">
              <w:rPr>
                <w:rStyle w:val="FootnoteReference"/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footnoteReference w:id="2"/>
            </w:r>
          </w:p>
        </w:tc>
      </w:tr>
    </w:tbl>
    <w:p w14:paraId="0F7DC6E5" w14:textId="014501EF" w:rsidR="00600304" w:rsidRDefault="00C4745F" w:rsidP="00F9130B">
      <w:pPr>
        <w:shd w:val="clear" w:color="auto" w:fill="FFFFFF"/>
        <w:spacing w:before="200" w:after="0" w:line="293" w:lineRule="atLeast"/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</w:pPr>
      <w:r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Sekmes</w:t>
      </w:r>
      <w:r w:rsidR="00600304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:</w:t>
      </w:r>
      <w:r w:rsidR="00793255" w:rsidRPr="005E41D7">
        <w:rPr>
          <w:rStyle w:val="FootnoteReference"/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footnoteReference w:id="3"/>
      </w:r>
    </w:p>
    <w:p w14:paraId="5C7AE7BD" w14:textId="018643AA" w:rsidR="00C231F9" w:rsidRPr="00F9130B" w:rsidRDefault="00C231F9" w:rsidP="00F9130B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b/>
          <w:bCs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</w:pP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>&lt;mācību priekšmeta nosaukums</w:t>
      </w:r>
      <w:r w:rsidR="00E47A86"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 xml:space="preserve"> (nominatīvā)</w:t>
      </w: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 xml:space="preserve"> un vērtējums ballēs (vārdiski) vai apguves līmeņos&gt;</w:t>
      </w:r>
    </w:p>
    <w:p w14:paraId="3747A614" w14:textId="77777777" w:rsidR="00246194" w:rsidRPr="00542ECA" w:rsidRDefault="00246194" w:rsidP="00F9130B">
      <w:pPr>
        <w:shd w:val="clear" w:color="auto" w:fill="FFFFFF"/>
        <w:spacing w:before="200" w:after="0" w:line="293" w:lineRule="atLeast"/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</w:pPr>
      <w:r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Nokārtoja centralizētos eksāmenus un saņēma šādus pamatizglītības sertifikātus:</w:t>
      </w:r>
    </w:p>
    <w:p w14:paraId="52BB1E90" w14:textId="77777777" w:rsidR="00246194" w:rsidRPr="00F9130B" w:rsidRDefault="00246194" w:rsidP="00F9130B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</w:pP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 xml:space="preserve">&lt;centralizētā eksāmena nosaukums (nominatīvā)&gt;, sertifikāta Nr. &lt;numurs&gt; </w:t>
      </w:r>
    </w:p>
    <w:p w14:paraId="53CC16F3" w14:textId="794C73E6" w:rsidR="00A0535F" w:rsidRPr="00542ECA" w:rsidRDefault="00A0535F" w:rsidP="00F9130B">
      <w:pPr>
        <w:shd w:val="clear" w:color="auto" w:fill="FFFFFF"/>
        <w:spacing w:before="200" w:after="0" w:line="293" w:lineRule="atLeast"/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</w:pPr>
      <w:r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 xml:space="preserve">Nokārtoja </w:t>
      </w:r>
      <w:r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monitoringa darbus</w:t>
      </w:r>
      <w:r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:</w:t>
      </w:r>
      <w:r w:rsidR="00793255" w:rsidRPr="005E41D7">
        <w:rPr>
          <w:rStyle w:val="FootnoteReference"/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footnoteReference w:id="4"/>
      </w:r>
    </w:p>
    <w:p w14:paraId="579939CC" w14:textId="77777777" w:rsidR="00A0535F" w:rsidRPr="00F9130B" w:rsidRDefault="00A0535F" w:rsidP="00F9130B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</w:pP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>&lt;monitoringa darba nosaukums (nominatīvā)&gt;</w:t>
      </w:r>
    </w:p>
    <w:p w14:paraId="4973467B" w14:textId="28168370" w:rsidR="00C231F9" w:rsidRPr="00542ECA" w:rsidRDefault="00C231F9" w:rsidP="00F9130B">
      <w:pPr>
        <w:shd w:val="clear" w:color="auto" w:fill="FFFFFF"/>
        <w:spacing w:before="200" w:after="0" w:line="293" w:lineRule="atLeast"/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</w:pPr>
      <w:r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Nokārtoja eksāmenus ar šādām sekmēm:</w:t>
      </w:r>
      <w:r w:rsidR="00904394" w:rsidRPr="00F9130B">
        <w:rPr>
          <w:rFonts w:ascii="Times New Roman" w:eastAsia="Times New Roman" w:hAnsi="Times New Roman" w:cs="Times New Roman"/>
          <w:color w:val="414142"/>
          <w:kern w:val="0"/>
          <w:vertAlign w:val="superscript"/>
          <w:lang w:val="lv-LV" w:eastAsia="lv-LV"/>
          <w14:ligatures w14:val="none"/>
        </w:rPr>
        <w:t>4</w:t>
      </w:r>
    </w:p>
    <w:p w14:paraId="6663AF07" w14:textId="217044EA" w:rsidR="00C231F9" w:rsidRPr="00F9130B" w:rsidRDefault="00C231F9" w:rsidP="00F9130B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</w:pP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>&lt;mācību priekšmeta nosaukums</w:t>
      </w:r>
      <w:r w:rsidR="002700B5"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 xml:space="preserve"> (nominatīvā)</w:t>
      </w: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 xml:space="preserve"> un vērtējums (procentos)&gt;</w:t>
      </w:r>
    </w:p>
    <w:p w14:paraId="3D0E4222" w14:textId="02BD30FD" w:rsidR="00600304" w:rsidRDefault="00C231F9" w:rsidP="00F9130B">
      <w:pPr>
        <w:shd w:val="clear" w:color="auto" w:fill="FFFFFF"/>
        <w:spacing w:before="200" w:after="0" w:line="293" w:lineRule="atLeast"/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</w:pPr>
      <w:r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Sasniegumi</w:t>
      </w:r>
      <w:r w:rsidR="00600304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:</w:t>
      </w:r>
      <w:r w:rsidR="00904394" w:rsidRPr="00185762">
        <w:rPr>
          <w:rFonts w:ascii="Times New Roman" w:eastAsia="Times New Roman" w:hAnsi="Times New Roman" w:cs="Times New Roman"/>
          <w:color w:val="414142"/>
          <w:kern w:val="0"/>
          <w:vertAlign w:val="superscript"/>
          <w:lang w:val="lv-LV" w:eastAsia="lv-LV"/>
          <w14:ligatures w14:val="none"/>
        </w:rPr>
        <w:t>4</w:t>
      </w:r>
    </w:p>
    <w:p w14:paraId="375FABE3" w14:textId="69B3AAD8" w:rsidR="00C231F9" w:rsidRPr="00F9130B" w:rsidRDefault="00C231F9" w:rsidP="00F9130B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</w:pP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>&lt;ziņas par sasniegumiem otrā posma mācību priekšmetu olimpiādēs, ziņas par piedalīšanos un sasniegumiem trešā posma mācību priekšmetu olimpiādēs, citi nozīmīgi personas mācību sasniegumi&gt;</w:t>
      </w:r>
    </w:p>
    <w:p w14:paraId="21AA8B4F" w14:textId="2F0D1076" w:rsidR="00600304" w:rsidRDefault="00C231F9" w:rsidP="00F9130B">
      <w:pPr>
        <w:shd w:val="clear" w:color="auto" w:fill="FFFFFF"/>
        <w:spacing w:before="200" w:after="0" w:line="293" w:lineRule="atLeast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  <w:r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Apbalvojumi</w:t>
      </w:r>
      <w:r w:rsidR="006644FA" w:rsidRPr="00542ECA">
        <w:rPr>
          <w:rFonts w:ascii="Times New Roman" w:eastAsia="Times New Roman" w:hAnsi="Times New Roman" w:cs="Times New Roman"/>
          <w:b/>
          <w:bCs/>
          <w:color w:val="414142"/>
          <w:kern w:val="0"/>
          <w:lang w:val="lv-LV" w:eastAsia="lv-LV"/>
          <w14:ligatures w14:val="none"/>
        </w:rPr>
        <w:t>:</w:t>
      </w:r>
      <w:r w:rsidR="00904394" w:rsidRPr="00185762">
        <w:rPr>
          <w:rFonts w:ascii="Times New Roman" w:eastAsia="Times New Roman" w:hAnsi="Times New Roman" w:cs="Times New Roman"/>
          <w:color w:val="414142"/>
          <w:kern w:val="0"/>
          <w:vertAlign w:val="superscript"/>
          <w:lang w:val="lv-LV" w:eastAsia="lv-LV"/>
          <w14:ligatures w14:val="none"/>
        </w:rPr>
        <w:t>4</w:t>
      </w:r>
    </w:p>
    <w:p w14:paraId="1F0DDAEB" w14:textId="233D3B57" w:rsidR="00C231F9" w:rsidRPr="00F9130B" w:rsidRDefault="00C231F9" w:rsidP="00F9130B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</w:pPr>
      <w:r w:rsidRPr="00F9130B">
        <w:rPr>
          <w:rFonts w:ascii="Times New Roman" w:eastAsia="Times New Roman" w:hAnsi="Times New Roman" w:cs="Times New Roman"/>
          <w:color w:val="414142"/>
          <w:spacing w:val="-4"/>
          <w:kern w:val="0"/>
          <w:sz w:val="22"/>
          <w:szCs w:val="22"/>
          <w:lang w:val="lv-LV" w:eastAsia="lv-LV"/>
          <w14:ligatures w14:val="none"/>
        </w:rPr>
        <w:t>&lt;ziņas par valsts un starptautiska līmeņa apbalvojumiem&gt;</w:t>
      </w:r>
    </w:p>
    <w:p w14:paraId="399E95F6" w14:textId="77777777" w:rsidR="00CF002B" w:rsidRPr="00542ECA" w:rsidRDefault="00CF002B" w:rsidP="00CF0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390"/>
        <w:gridCol w:w="4795"/>
      </w:tblGrid>
      <w:tr w:rsidR="006946D9" w:rsidRPr="00542ECA" w14:paraId="3477A191" w14:textId="77777777" w:rsidTr="00A20C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C1235" w14:textId="77777777" w:rsidR="006946D9" w:rsidRPr="00542ECA" w:rsidRDefault="006946D9" w:rsidP="00F913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542ECA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lt;Iestādes vadītāja amats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B36D5F" w14:textId="77777777" w:rsidR="006946D9" w:rsidRPr="00542ECA" w:rsidRDefault="006946D9" w:rsidP="00F9130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542ECA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lt;vadītāja vārds un uzvārds&gt;</w:t>
            </w:r>
          </w:p>
        </w:tc>
      </w:tr>
    </w:tbl>
    <w:p w14:paraId="6C7DF929" w14:textId="77777777" w:rsidR="006946D9" w:rsidRPr="00542ECA" w:rsidRDefault="006946D9" w:rsidP="00F9130B">
      <w:pPr>
        <w:shd w:val="clear" w:color="auto" w:fill="FFFFFF"/>
        <w:spacing w:before="200" w:after="0" w:line="240" w:lineRule="auto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  <w:r w:rsidRPr="00542ECA"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  <w:t>&lt;DD.MM.GGGG.&gt;</w:t>
      </w:r>
    </w:p>
    <w:p w14:paraId="3DD65320" w14:textId="136D2B88" w:rsidR="006946D9" w:rsidRPr="00F9130B" w:rsidRDefault="00D12CAE" w:rsidP="00F9130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sz w:val="22"/>
          <w:szCs w:val="22"/>
          <w:lang w:val="lv-LV" w:eastAsia="lv-LV"/>
          <w14:ligatures w14:val="none"/>
        </w:rPr>
      </w:pPr>
      <w:r w:rsidRPr="00F9130B">
        <w:rPr>
          <w:rFonts w:ascii="Times New Roman" w:eastAsia="Times New Roman" w:hAnsi="Times New Roman" w:cs="Times New Roman"/>
          <w:color w:val="414142"/>
          <w:kern w:val="0"/>
          <w:sz w:val="22"/>
          <w:szCs w:val="22"/>
          <w:lang w:val="lv-LV" w:eastAsia="lv-LV"/>
          <w14:ligatures w14:val="none"/>
        </w:rPr>
        <w:t xml:space="preserve">ŠIS DOKUMENTS IR PARAKSTĪTS AR DROŠU ELEKTRONISKO PARAKSTU UN </w:t>
      </w:r>
      <w:r w:rsidR="00FA4CDF">
        <w:rPr>
          <w:rFonts w:ascii="Times New Roman" w:eastAsia="Times New Roman" w:hAnsi="Times New Roman" w:cs="Times New Roman"/>
          <w:color w:val="414142"/>
          <w:kern w:val="0"/>
          <w:sz w:val="22"/>
          <w:szCs w:val="22"/>
          <w:lang w:val="lv-LV" w:eastAsia="lv-LV"/>
          <w14:ligatures w14:val="none"/>
        </w:rPr>
        <w:br/>
      </w:r>
      <w:r w:rsidRPr="00F9130B">
        <w:rPr>
          <w:rFonts w:ascii="Times New Roman" w:eastAsia="Times New Roman" w:hAnsi="Times New Roman" w:cs="Times New Roman"/>
          <w:color w:val="414142"/>
          <w:kern w:val="0"/>
          <w:sz w:val="22"/>
          <w:szCs w:val="22"/>
          <w:lang w:val="lv-LV" w:eastAsia="lv-LV"/>
          <w14:ligatures w14:val="none"/>
        </w:rPr>
        <w:t>SATUR LAIKA ZĪMOGU</w:t>
      </w:r>
    </w:p>
    <w:sectPr w:rsidR="006946D9" w:rsidRPr="00F9130B" w:rsidSect="00F9130B">
      <w:headerReference w:type="default" r:id="rId7"/>
      <w:footerReference w:type="default" r:id="rId8"/>
      <w:footerReference w:type="first" r:id="rId9"/>
      <w:pgSz w:w="11906" w:h="16838" w:code="9"/>
      <w:pgMar w:top="1361" w:right="1077" w:bottom="1077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46C2" w14:textId="77777777" w:rsidR="008373EE" w:rsidRDefault="008373EE" w:rsidP="0054404C">
      <w:pPr>
        <w:spacing w:after="0" w:line="240" w:lineRule="auto"/>
      </w:pPr>
      <w:r>
        <w:separator/>
      </w:r>
    </w:p>
  </w:endnote>
  <w:endnote w:type="continuationSeparator" w:id="0">
    <w:p w14:paraId="759C7992" w14:textId="77777777" w:rsidR="008373EE" w:rsidRDefault="008373EE" w:rsidP="0054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B7D7" w14:textId="5C8E3958" w:rsidR="009B5D64" w:rsidRPr="00F9130B" w:rsidRDefault="009B5D64" w:rsidP="009B5D64">
    <w:pPr>
      <w:pStyle w:val="Footer"/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</w:pPr>
    <w:r w:rsidRPr="00185762"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N3050_5p</w:t>
    </w:r>
    <w:r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6644" w14:textId="3C39552B" w:rsidR="009B5D64" w:rsidRPr="00F9130B" w:rsidRDefault="009B5D64" w:rsidP="009B5D64">
    <w:pPr>
      <w:pStyle w:val="Footer"/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</w:pPr>
    <w:bookmarkStart w:id="2" w:name="_Hlk229741392"/>
    <w:r w:rsidRPr="00185762"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N3050_5p</w:t>
    </w:r>
    <w:bookmarkEnd w:id="2"/>
    <w:r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3487" w14:textId="77777777" w:rsidR="008373EE" w:rsidRDefault="008373EE" w:rsidP="0054404C">
      <w:pPr>
        <w:spacing w:after="0" w:line="240" w:lineRule="auto"/>
      </w:pPr>
      <w:r>
        <w:separator/>
      </w:r>
    </w:p>
  </w:footnote>
  <w:footnote w:type="continuationSeparator" w:id="0">
    <w:p w14:paraId="170C5CFC" w14:textId="77777777" w:rsidR="008373EE" w:rsidRDefault="008373EE" w:rsidP="0054404C">
      <w:pPr>
        <w:spacing w:after="0" w:line="240" w:lineRule="auto"/>
      </w:pPr>
      <w:r>
        <w:continuationSeparator/>
      </w:r>
    </w:p>
  </w:footnote>
  <w:footnote w:id="1">
    <w:p w14:paraId="33D7896D" w14:textId="40F5CB7C" w:rsidR="00793255" w:rsidRPr="00793255" w:rsidRDefault="00793255" w:rsidP="00793255">
      <w:pPr>
        <w:pStyle w:val="EndnoteText"/>
        <w:rPr>
          <w:rFonts w:ascii="Times New Roman" w:hAnsi="Times New Roman" w:cs="Times New Roman"/>
          <w:lang w:val="lv-LV"/>
        </w:rPr>
      </w:pPr>
      <w:r w:rsidRPr="00793255">
        <w:rPr>
          <w:rStyle w:val="FootnoteReference"/>
          <w:rFonts w:ascii="Times New Roman" w:hAnsi="Times New Roman" w:cs="Times New Roman"/>
        </w:rPr>
        <w:footnoteRef/>
      </w:r>
      <w:r w:rsidRPr="00793255">
        <w:rPr>
          <w:rFonts w:ascii="Times New Roman" w:hAnsi="Times New Roman" w:cs="Times New Roman"/>
        </w:rPr>
        <w:t xml:space="preserve"> </w:t>
      </w:r>
      <w:r w:rsidRPr="00793255">
        <w:rPr>
          <w:rFonts w:ascii="Times New Roman" w:hAnsi="Times New Roman" w:cs="Times New Roman"/>
          <w:lang w:val="lv-LV"/>
        </w:rPr>
        <w:t>Sekmju izraksta papildinājumu izsniedz eksternim</w:t>
      </w:r>
      <w:r w:rsidR="00E93FA1">
        <w:rPr>
          <w:rFonts w:ascii="Times New Roman" w:hAnsi="Times New Roman" w:cs="Times New Roman"/>
          <w:lang w:val="lv-LV"/>
        </w:rPr>
        <w:t>.</w:t>
      </w:r>
    </w:p>
  </w:footnote>
  <w:footnote w:id="2">
    <w:p w14:paraId="4992C575" w14:textId="18392773" w:rsidR="00793255" w:rsidRPr="00793255" w:rsidRDefault="00793255">
      <w:pPr>
        <w:pStyle w:val="FootnoteText"/>
        <w:rPr>
          <w:rFonts w:ascii="Times New Roman" w:hAnsi="Times New Roman" w:cs="Times New Roman"/>
          <w:lang w:val="lv-LV"/>
        </w:rPr>
      </w:pPr>
      <w:r w:rsidRPr="00793255">
        <w:rPr>
          <w:rStyle w:val="FootnoteReference"/>
          <w:rFonts w:ascii="Times New Roman" w:hAnsi="Times New Roman" w:cs="Times New Roman"/>
        </w:rPr>
        <w:footnoteRef/>
      </w:r>
      <w:r w:rsidRPr="00793255">
        <w:rPr>
          <w:rFonts w:ascii="Times New Roman" w:hAnsi="Times New Roman" w:cs="Times New Roman"/>
        </w:rPr>
        <w:t xml:space="preserve"> </w:t>
      </w:r>
      <w:r w:rsidR="00BA1B83">
        <w:rPr>
          <w:rFonts w:ascii="Times New Roman" w:hAnsi="Times New Roman" w:cs="Times New Roman"/>
        </w:rPr>
        <w:t>1.</w:t>
      </w:r>
      <w:r w:rsidRPr="00AE339F">
        <w:rPr>
          <w:rFonts w:ascii="Times New Roman" w:hAnsi="Times New Roman" w:cs="Times New Roman"/>
        </w:rPr>
        <w:t>, ja programmas kod</w:t>
      </w:r>
      <w:r w:rsidR="00E93FA1">
        <w:rPr>
          <w:rFonts w:ascii="Times New Roman" w:hAnsi="Times New Roman" w:cs="Times New Roman"/>
        </w:rPr>
        <w:t>a</w:t>
      </w:r>
      <w:r w:rsidRPr="00AE339F">
        <w:rPr>
          <w:rFonts w:ascii="Times New Roman" w:hAnsi="Times New Roman" w:cs="Times New Roman"/>
        </w:rPr>
        <w:t xml:space="preserve"> piektais un sestais cipars ir 58 vai 59</w:t>
      </w:r>
      <w:r w:rsidR="00E93FA1">
        <w:rPr>
          <w:rFonts w:ascii="Times New Roman" w:hAnsi="Times New Roman" w:cs="Times New Roman"/>
        </w:rPr>
        <w:t>.</w:t>
      </w:r>
    </w:p>
  </w:footnote>
  <w:footnote w:id="3">
    <w:p w14:paraId="54D53361" w14:textId="2A303E34" w:rsidR="00793255" w:rsidRPr="00793255" w:rsidRDefault="00793255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793255">
        <w:rPr>
          <w:lang w:val="lv-LV"/>
        </w:rPr>
        <w:t xml:space="preserve"> </w:t>
      </w:r>
      <w:r w:rsidR="00BA1B83">
        <w:rPr>
          <w:rFonts w:ascii="Times New Roman" w:hAnsi="Times New Roman" w:cs="Times New Roman"/>
          <w:lang w:val="lv-LV"/>
        </w:rPr>
        <w:t>Norāda</w:t>
      </w:r>
      <w:r w:rsidRPr="00793255">
        <w:rPr>
          <w:rFonts w:ascii="Times New Roman" w:hAnsi="Times New Roman" w:cs="Times New Roman"/>
          <w:lang w:val="lv-LV"/>
        </w:rPr>
        <w:t xml:space="preserve"> tikai </w:t>
      </w:r>
      <w:r w:rsidRPr="007603B0">
        <w:rPr>
          <w:rFonts w:ascii="Times New Roman" w:hAnsi="Times New Roman" w:cs="Times New Roman"/>
          <w:lang w:val="lv-LV"/>
        </w:rPr>
        <w:t>pamatizglītības otrajā posmā apgūtos 7.</w:t>
      </w:r>
      <w:bookmarkStart w:id="1" w:name="_Hlk175562058"/>
      <w:r w:rsidR="00904394" w:rsidRPr="00F9130B">
        <w:rPr>
          <w:rFonts w:ascii="Times New Roman" w:hAnsi="Times New Roman" w:cs="Times New Roman"/>
          <w:lang w:val="lv-LV"/>
        </w:rPr>
        <w:t>–</w:t>
      </w:r>
      <w:bookmarkEnd w:id="1"/>
      <w:r w:rsidRPr="007603B0">
        <w:rPr>
          <w:rFonts w:ascii="Times New Roman" w:hAnsi="Times New Roman" w:cs="Times New Roman"/>
          <w:lang w:val="lv-LV"/>
        </w:rPr>
        <w:t>9.</w:t>
      </w:r>
      <w:r w:rsidR="00904394">
        <w:rPr>
          <w:rFonts w:ascii="Times New Roman" w:hAnsi="Times New Roman" w:cs="Times New Roman"/>
          <w:lang w:val="lv-LV"/>
        </w:rPr>
        <w:t xml:space="preserve"> </w:t>
      </w:r>
      <w:r w:rsidRPr="007603B0">
        <w:rPr>
          <w:rFonts w:ascii="Times New Roman" w:hAnsi="Times New Roman" w:cs="Times New Roman"/>
          <w:lang w:val="lv-LV"/>
        </w:rPr>
        <w:t>klašu mācību priekšmetus un iegūtos vērtējumus</w:t>
      </w:r>
      <w:r w:rsidR="00E93FA1">
        <w:rPr>
          <w:rFonts w:ascii="Times New Roman" w:hAnsi="Times New Roman" w:cs="Times New Roman"/>
          <w:lang w:val="lv-LV"/>
        </w:rPr>
        <w:t>.</w:t>
      </w:r>
    </w:p>
  </w:footnote>
  <w:footnote w:id="4">
    <w:p w14:paraId="4D7072CC" w14:textId="4C588067" w:rsidR="00793255" w:rsidRPr="00793255" w:rsidRDefault="00793255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793255">
        <w:rPr>
          <w:lang w:val="lv-LV"/>
        </w:rPr>
        <w:t xml:space="preserve"> </w:t>
      </w:r>
      <w:r w:rsidRPr="00793255">
        <w:rPr>
          <w:rFonts w:ascii="Times New Roman" w:hAnsi="Times New Roman" w:cs="Times New Roman"/>
          <w:lang w:val="lv-LV"/>
        </w:rPr>
        <w:t>Aizpilda un iekļauj sekmju izrakstā tikai, ja ir attiecināms</w:t>
      </w:r>
      <w:r w:rsidR="00E93FA1">
        <w:rPr>
          <w:rFonts w:ascii="Times New Roman" w:hAnsi="Times New Roman" w:cs="Times New Roman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908222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F59A6" w14:textId="4E1E17FD" w:rsidR="009B5D64" w:rsidRPr="00F9130B" w:rsidRDefault="009B5D64" w:rsidP="00F9130B">
        <w:pPr>
          <w:pStyle w:val="Header"/>
          <w:jc w:val="center"/>
          <w:rPr>
            <w:rFonts w:ascii="Times New Roman" w:hAnsi="Times New Roman" w:cs="Times New Roman"/>
          </w:rPr>
        </w:pPr>
        <w:r w:rsidRPr="00F9130B">
          <w:rPr>
            <w:rFonts w:ascii="Times New Roman" w:hAnsi="Times New Roman" w:cs="Times New Roman"/>
          </w:rPr>
          <w:fldChar w:fldCharType="begin"/>
        </w:r>
        <w:r w:rsidRPr="00F9130B">
          <w:rPr>
            <w:rFonts w:ascii="Times New Roman" w:hAnsi="Times New Roman" w:cs="Times New Roman"/>
          </w:rPr>
          <w:instrText xml:space="preserve"> PAGE   \* MERGEFORMAT </w:instrText>
        </w:r>
        <w:r w:rsidRPr="00F9130B">
          <w:rPr>
            <w:rFonts w:ascii="Times New Roman" w:hAnsi="Times New Roman" w:cs="Times New Roman"/>
          </w:rPr>
          <w:fldChar w:fldCharType="separate"/>
        </w:r>
        <w:r w:rsidRPr="00F9130B">
          <w:rPr>
            <w:rFonts w:ascii="Times New Roman" w:hAnsi="Times New Roman" w:cs="Times New Roman"/>
            <w:noProof/>
          </w:rPr>
          <w:t>2</w:t>
        </w:r>
        <w:r w:rsidRPr="00F9130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96"/>
    <w:rsid w:val="00002B80"/>
    <w:rsid w:val="00003263"/>
    <w:rsid w:val="00033045"/>
    <w:rsid w:val="00056C4A"/>
    <w:rsid w:val="00066AC1"/>
    <w:rsid w:val="00081ED2"/>
    <w:rsid w:val="000C4A57"/>
    <w:rsid w:val="000E4B5F"/>
    <w:rsid w:val="000E65EF"/>
    <w:rsid w:val="0010296D"/>
    <w:rsid w:val="0013591D"/>
    <w:rsid w:val="00141C37"/>
    <w:rsid w:val="001553F9"/>
    <w:rsid w:val="0015777C"/>
    <w:rsid w:val="0019271B"/>
    <w:rsid w:val="00192D52"/>
    <w:rsid w:val="00194C93"/>
    <w:rsid w:val="00196E88"/>
    <w:rsid w:val="0019777C"/>
    <w:rsid w:val="001D14CE"/>
    <w:rsid w:val="001E742D"/>
    <w:rsid w:val="00246194"/>
    <w:rsid w:val="00267296"/>
    <w:rsid w:val="002700B5"/>
    <w:rsid w:val="00271127"/>
    <w:rsid w:val="002A7FFA"/>
    <w:rsid w:val="002B1C06"/>
    <w:rsid w:val="002C7F8F"/>
    <w:rsid w:val="002D0D93"/>
    <w:rsid w:val="002D360A"/>
    <w:rsid w:val="002E13FF"/>
    <w:rsid w:val="002F509B"/>
    <w:rsid w:val="002F7337"/>
    <w:rsid w:val="003436CC"/>
    <w:rsid w:val="0039717B"/>
    <w:rsid w:val="003A3C2B"/>
    <w:rsid w:val="003E7F74"/>
    <w:rsid w:val="00406D07"/>
    <w:rsid w:val="00407D2B"/>
    <w:rsid w:val="00414025"/>
    <w:rsid w:val="00433FB6"/>
    <w:rsid w:val="0043522E"/>
    <w:rsid w:val="0045456F"/>
    <w:rsid w:val="004F22BD"/>
    <w:rsid w:val="00506A11"/>
    <w:rsid w:val="005369B5"/>
    <w:rsid w:val="00542ECA"/>
    <w:rsid w:val="0054404C"/>
    <w:rsid w:val="005453A1"/>
    <w:rsid w:val="00573C07"/>
    <w:rsid w:val="005C02B1"/>
    <w:rsid w:val="005E4140"/>
    <w:rsid w:val="005E41D7"/>
    <w:rsid w:val="00600304"/>
    <w:rsid w:val="00605E75"/>
    <w:rsid w:val="00606A52"/>
    <w:rsid w:val="006200AE"/>
    <w:rsid w:val="00622A4E"/>
    <w:rsid w:val="00626800"/>
    <w:rsid w:val="00634B45"/>
    <w:rsid w:val="00661C5F"/>
    <w:rsid w:val="006644FA"/>
    <w:rsid w:val="00680861"/>
    <w:rsid w:val="0068156E"/>
    <w:rsid w:val="00690C07"/>
    <w:rsid w:val="006946D9"/>
    <w:rsid w:val="006969DF"/>
    <w:rsid w:val="006A1AEE"/>
    <w:rsid w:val="006C2B42"/>
    <w:rsid w:val="006F260D"/>
    <w:rsid w:val="00712D8A"/>
    <w:rsid w:val="007178C3"/>
    <w:rsid w:val="007603B0"/>
    <w:rsid w:val="00764E80"/>
    <w:rsid w:val="00793255"/>
    <w:rsid w:val="007961B6"/>
    <w:rsid w:val="007C067C"/>
    <w:rsid w:val="007D07CF"/>
    <w:rsid w:val="007D2D14"/>
    <w:rsid w:val="007F4D63"/>
    <w:rsid w:val="00802592"/>
    <w:rsid w:val="008373EE"/>
    <w:rsid w:val="008376DB"/>
    <w:rsid w:val="00846C0A"/>
    <w:rsid w:val="00851DE8"/>
    <w:rsid w:val="00870F58"/>
    <w:rsid w:val="00886869"/>
    <w:rsid w:val="008C05AD"/>
    <w:rsid w:val="008D5FD0"/>
    <w:rsid w:val="008F1B84"/>
    <w:rsid w:val="008F1E3D"/>
    <w:rsid w:val="00902F71"/>
    <w:rsid w:val="00904394"/>
    <w:rsid w:val="00921B50"/>
    <w:rsid w:val="009437FA"/>
    <w:rsid w:val="0095096E"/>
    <w:rsid w:val="009A33C8"/>
    <w:rsid w:val="009A3E18"/>
    <w:rsid w:val="009B5D64"/>
    <w:rsid w:val="009C50F0"/>
    <w:rsid w:val="009C7819"/>
    <w:rsid w:val="009E02DF"/>
    <w:rsid w:val="009E0E86"/>
    <w:rsid w:val="009F5005"/>
    <w:rsid w:val="00A0535F"/>
    <w:rsid w:val="00A160EF"/>
    <w:rsid w:val="00A35EF0"/>
    <w:rsid w:val="00A568E8"/>
    <w:rsid w:val="00AA5A29"/>
    <w:rsid w:val="00AC252E"/>
    <w:rsid w:val="00AD454D"/>
    <w:rsid w:val="00AE0DBD"/>
    <w:rsid w:val="00AE421F"/>
    <w:rsid w:val="00AE55EC"/>
    <w:rsid w:val="00AE6E38"/>
    <w:rsid w:val="00B0397F"/>
    <w:rsid w:val="00B33B22"/>
    <w:rsid w:val="00B551F3"/>
    <w:rsid w:val="00B57627"/>
    <w:rsid w:val="00B6740D"/>
    <w:rsid w:val="00B917F1"/>
    <w:rsid w:val="00BA1B83"/>
    <w:rsid w:val="00BE21A2"/>
    <w:rsid w:val="00BE5B39"/>
    <w:rsid w:val="00C03DCB"/>
    <w:rsid w:val="00C05D60"/>
    <w:rsid w:val="00C231F9"/>
    <w:rsid w:val="00C4745F"/>
    <w:rsid w:val="00C56A89"/>
    <w:rsid w:val="00C923B4"/>
    <w:rsid w:val="00C93E2F"/>
    <w:rsid w:val="00C95140"/>
    <w:rsid w:val="00CA1CAB"/>
    <w:rsid w:val="00CA3431"/>
    <w:rsid w:val="00CB4CD1"/>
    <w:rsid w:val="00CC5FD5"/>
    <w:rsid w:val="00CF002B"/>
    <w:rsid w:val="00D12CAE"/>
    <w:rsid w:val="00D23AE0"/>
    <w:rsid w:val="00D45AE6"/>
    <w:rsid w:val="00D63FAD"/>
    <w:rsid w:val="00D64B5F"/>
    <w:rsid w:val="00D809D3"/>
    <w:rsid w:val="00DA537F"/>
    <w:rsid w:val="00DC14C7"/>
    <w:rsid w:val="00DD7700"/>
    <w:rsid w:val="00DE197B"/>
    <w:rsid w:val="00E20181"/>
    <w:rsid w:val="00E31AF8"/>
    <w:rsid w:val="00E47A86"/>
    <w:rsid w:val="00E7445F"/>
    <w:rsid w:val="00E74505"/>
    <w:rsid w:val="00E93FA1"/>
    <w:rsid w:val="00EB0D32"/>
    <w:rsid w:val="00EE302D"/>
    <w:rsid w:val="00EE3919"/>
    <w:rsid w:val="00F1471E"/>
    <w:rsid w:val="00F25F22"/>
    <w:rsid w:val="00F446A1"/>
    <w:rsid w:val="00F67900"/>
    <w:rsid w:val="00F877DD"/>
    <w:rsid w:val="00F9130B"/>
    <w:rsid w:val="00F95E95"/>
    <w:rsid w:val="00FA4CDF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B98A"/>
  <w15:chartTrackingRefBased/>
  <w15:docId w15:val="{C7944957-0CAC-4949-84A3-0A945CFA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2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C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440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40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0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255"/>
    <w:rPr>
      <w:vertAlign w:val="superscript"/>
    </w:rPr>
  </w:style>
  <w:style w:type="paragraph" w:styleId="Revision">
    <w:name w:val="Revision"/>
    <w:hidden/>
    <w:uiPriority w:val="99"/>
    <w:semiHidden/>
    <w:rsid w:val="007178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5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64"/>
  </w:style>
  <w:style w:type="paragraph" w:styleId="Footer">
    <w:name w:val="footer"/>
    <w:basedOn w:val="Normal"/>
    <w:link w:val="FooterChar"/>
    <w:uiPriority w:val="99"/>
    <w:unhideWhenUsed/>
    <w:rsid w:val="009B5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64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F5FC-F617-4274-B607-9F08A7DDD2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  <clbl:label id="{c9e176a8-1567-403a-861e-2ddcf9359962}" enabled="0" method="" siteId="{c9e176a8-1567-403a-861e-2ddcf935996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ārs Rikmanis</dc:creator>
  <cp:keywords/>
  <dc:description/>
  <cp:lastModifiedBy>Inese Lismane</cp:lastModifiedBy>
  <cp:revision>4</cp:revision>
  <cp:lastPrinted>2026-03-11T07:40:00Z</cp:lastPrinted>
  <dcterms:created xsi:type="dcterms:W3CDTF">2026-05-18T07:02:00Z</dcterms:created>
  <dcterms:modified xsi:type="dcterms:W3CDTF">2026-05-18T15:14:00Z</dcterms:modified>
</cp:coreProperties>
</file>